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FB" w:rsidRPr="003F1AFB" w:rsidRDefault="009E02A7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F1AFB" w:rsidRPr="003F1AFB">
        <w:rPr>
          <w:rFonts w:ascii="Times New Roman" w:hAnsi="Times New Roman" w:cs="Times New Roman"/>
          <w:b w:val="0"/>
          <w:sz w:val="24"/>
          <w:szCs w:val="24"/>
        </w:rPr>
        <w:t xml:space="preserve">Выльгорт» сикт </w:t>
      </w:r>
      <w:proofErr w:type="spellStart"/>
      <w:r w:rsidR="003F1AFB" w:rsidRPr="003F1AFB">
        <w:rPr>
          <w:rFonts w:ascii="Times New Roman" w:hAnsi="Times New Roman" w:cs="Times New Roman"/>
          <w:b w:val="0"/>
          <w:sz w:val="24"/>
          <w:szCs w:val="24"/>
        </w:rPr>
        <w:t>овмöдч</w:t>
      </w:r>
      <w:r w:rsidR="00F00C65">
        <w:rPr>
          <w:rFonts w:ascii="Times New Roman" w:hAnsi="Times New Roman" w:cs="Times New Roman"/>
          <w:b w:val="0"/>
          <w:sz w:val="24"/>
          <w:szCs w:val="24"/>
        </w:rPr>
        <w:t>öминса</w:t>
      </w:r>
      <w:proofErr w:type="spellEnd"/>
      <w:proofErr w:type="gramStart"/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00C65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F00C65">
        <w:rPr>
          <w:rFonts w:ascii="Times New Roman" w:hAnsi="Times New Roman" w:cs="Times New Roman"/>
          <w:b w:val="0"/>
          <w:sz w:val="24"/>
          <w:szCs w:val="24"/>
        </w:rPr>
        <w:t>öвет</w:t>
      </w:r>
      <w:proofErr w:type="spellEnd"/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>Совет сельского поселения   «Выльгорт»</w:t>
      </w: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>168220, Республика Коми Сыктывдинский район.</w:t>
      </w: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F1AFB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3F1AFB">
        <w:rPr>
          <w:rFonts w:ascii="Times New Roman" w:hAnsi="Times New Roman" w:cs="Times New Roman"/>
          <w:b w:val="0"/>
          <w:sz w:val="24"/>
          <w:szCs w:val="24"/>
        </w:rPr>
        <w:t>.В</w:t>
      </w:r>
      <w:proofErr w:type="gramEnd"/>
      <w:r w:rsidRPr="003F1AFB">
        <w:rPr>
          <w:rFonts w:ascii="Times New Roman" w:hAnsi="Times New Roman" w:cs="Times New Roman"/>
          <w:b w:val="0"/>
          <w:sz w:val="24"/>
          <w:szCs w:val="24"/>
        </w:rPr>
        <w:t>ыльгорт</w:t>
      </w:r>
      <w:proofErr w:type="spellEnd"/>
      <w:r w:rsidRPr="003F1AFB">
        <w:rPr>
          <w:rFonts w:ascii="Times New Roman" w:hAnsi="Times New Roman" w:cs="Times New Roman"/>
          <w:b w:val="0"/>
          <w:sz w:val="24"/>
          <w:szCs w:val="24"/>
        </w:rPr>
        <w:t>, ул. Домны Каликовой, д.72</w:t>
      </w:r>
    </w:p>
    <w:p w:rsidR="003F1AFB" w:rsidRPr="003429A4" w:rsidRDefault="003F1AFB" w:rsidP="003F1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1AFB" w:rsidRPr="003429A4" w:rsidRDefault="00F00C65" w:rsidP="003F1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ПОМШУ</w:t>
      </w:r>
      <w:r w:rsidR="003F1AFB" w:rsidRPr="003429A4">
        <w:rPr>
          <w:rFonts w:ascii="Times New Roman" w:hAnsi="Times New Roman" w:cs="Times New Roman"/>
          <w:sz w:val="24"/>
          <w:szCs w:val="24"/>
        </w:rPr>
        <w:t>Ö</w:t>
      </w:r>
      <w:r w:rsidRPr="003429A4">
        <w:rPr>
          <w:rFonts w:ascii="Times New Roman" w:hAnsi="Times New Roman" w:cs="Times New Roman"/>
          <w:sz w:val="24"/>
          <w:szCs w:val="24"/>
        </w:rPr>
        <w:t>М</w:t>
      </w:r>
    </w:p>
    <w:p w:rsidR="003F1AFB" w:rsidRPr="003429A4" w:rsidRDefault="003F1AFB" w:rsidP="003F1A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РЕШЕНИЕ</w:t>
      </w: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</w:tblGrid>
      <w:tr w:rsidR="003B3AC6" w:rsidRPr="00F66715" w:rsidTr="0093113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B3AC6" w:rsidRDefault="001112CA" w:rsidP="00890257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сельского поселения </w:t>
            </w:r>
            <w:r w:rsidR="001424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3AC6" w:rsidRPr="00DE03B0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по отбору кандидатур</w:t>
            </w:r>
            <w:r w:rsidR="0055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AC6" w:rsidRPr="00DE03B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и руководителя администрации</w:t>
            </w:r>
            <w:r w:rsidR="003B3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Выльгорт»</w:t>
            </w:r>
            <w:r w:rsidR="00890257">
              <w:rPr>
                <w:rFonts w:ascii="Times New Roman" w:hAnsi="Times New Roman" w:cs="Times New Roman"/>
                <w:sz w:val="24"/>
                <w:szCs w:val="24"/>
              </w:rPr>
              <w:t xml:space="preserve"> от 04.10.2021 № </w:t>
            </w:r>
            <w:r w:rsidR="00890257" w:rsidRPr="00555C66">
              <w:rPr>
                <w:rFonts w:ascii="Times New Roman" w:hAnsi="Times New Roman" w:cs="Times New Roman"/>
                <w:sz w:val="24"/>
                <w:szCs w:val="24"/>
              </w:rPr>
              <w:t>01/10-12-12</w:t>
            </w:r>
          </w:p>
        </w:tc>
      </w:tr>
    </w:tbl>
    <w:p w:rsidR="008A1FD1" w:rsidRDefault="008A1FD1" w:rsidP="003F1AF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F1AFB" w:rsidRPr="003F1AFB" w:rsidRDefault="003F1AFB" w:rsidP="003F1AF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Принято Советом сельского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8A1FD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от</w:t>
      </w:r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1FD1">
        <w:rPr>
          <w:rFonts w:ascii="Times New Roman" w:hAnsi="Times New Roman" w:cs="Times New Roman"/>
          <w:b w:val="0"/>
          <w:sz w:val="24"/>
          <w:szCs w:val="24"/>
        </w:rPr>
        <w:t>0</w:t>
      </w:r>
      <w:r w:rsidR="002A42FE">
        <w:rPr>
          <w:rFonts w:ascii="Times New Roman" w:hAnsi="Times New Roman" w:cs="Times New Roman"/>
          <w:b w:val="0"/>
          <w:sz w:val="24"/>
          <w:szCs w:val="24"/>
        </w:rPr>
        <w:t>6</w:t>
      </w:r>
      <w:r w:rsidR="008A1FD1">
        <w:rPr>
          <w:rFonts w:ascii="Times New Roman" w:hAnsi="Times New Roman" w:cs="Times New Roman"/>
          <w:b w:val="0"/>
          <w:sz w:val="24"/>
          <w:szCs w:val="24"/>
        </w:rPr>
        <w:t xml:space="preserve"> октября 2021 года 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поселения «Выльгорт»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F00C6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FA26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392C" w:rsidRPr="00E0392C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A261C">
        <w:rPr>
          <w:rFonts w:ascii="Times New Roman" w:hAnsi="Times New Roman" w:cs="Times New Roman"/>
          <w:b w:val="0"/>
          <w:sz w:val="24"/>
          <w:szCs w:val="24"/>
        </w:rPr>
        <w:t>02/10-0</w:t>
      </w:r>
      <w:r w:rsidR="00F66715">
        <w:rPr>
          <w:rFonts w:ascii="Times New Roman" w:hAnsi="Times New Roman" w:cs="Times New Roman"/>
          <w:b w:val="0"/>
          <w:sz w:val="24"/>
          <w:szCs w:val="24"/>
        </w:rPr>
        <w:t>2</w:t>
      </w:r>
      <w:bookmarkStart w:id="1" w:name="_GoBack"/>
      <w:bookmarkEnd w:id="1"/>
      <w:r w:rsidR="00FA261C">
        <w:rPr>
          <w:rFonts w:ascii="Times New Roman" w:hAnsi="Times New Roman" w:cs="Times New Roman"/>
          <w:b w:val="0"/>
          <w:sz w:val="24"/>
          <w:szCs w:val="24"/>
        </w:rPr>
        <w:t>-16</w:t>
      </w:r>
    </w:p>
    <w:p w:rsidR="003F1AFB" w:rsidRPr="003F1AFB" w:rsidRDefault="003F1AFB" w:rsidP="003F1A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3F1AFB" w:rsidRPr="003F1AFB" w:rsidRDefault="003F1AFB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proofErr w:type="gramStart"/>
      <w:r w:rsidRPr="003F1AFB">
        <w:rPr>
          <w:rFonts w:ascii="Times New Roman" w:hAnsi="Times New Roman" w:cs="Times New Roman"/>
          <w:b w:val="0"/>
          <w:sz w:val="24"/>
          <w:szCs w:val="24"/>
        </w:rPr>
        <w:t>В соответствии  с Федеральн</w:t>
      </w:r>
      <w:r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Федеральным законом от </w:t>
      </w:r>
      <w:r>
        <w:rPr>
          <w:rFonts w:ascii="Times New Roman" w:hAnsi="Times New Roman" w:cs="Times New Roman"/>
          <w:b w:val="0"/>
          <w:sz w:val="24"/>
          <w:szCs w:val="24"/>
        </w:rPr>
        <w:t>02.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07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-ФЗ «</w:t>
      </w:r>
      <w:r>
        <w:rPr>
          <w:rFonts w:ascii="Times New Roman" w:hAnsi="Times New Roman" w:cs="Times New Roman"/>
          <w:b w:val="0"/>
          <w:sz w:val="24"/>
          <w:szCs w:val="24"/>
        </w:rPr>
        <w:t>О муниципальной службе в Российской Федерации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Законом Республики Коми от </w:t>
      </w:r>
      <w:r w:rsidR="0072387E">
        <w:rPr>
          <w:rFonts w:ascii="Times New Roman" w:hAnsi="Times New Roman" w:cs="Times New Roman"/>
          <w:b w:val="0"/>
          <w:sz w:val="24"/>
          <w:szCs w:val="24"/>
        </w:rPr>
        <w:t xml:space="preserve">21.12.2007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0329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33-РЗ «</w:t>
      </w:r>
      <w:r w:rsidR="0072387E" w:rsidRPr="0072387E">
        <w:rPr>
          <w:rFonts w:ascii="Times New Roman" w:hAnsi="Times New Roman" w:cs="Times New Roman"/>
          <w:b w:val="0"/>
          <w:sz w:val="24"/>
          <w:szCs w:val="24"/>
        </w:rPr>
        <w:t>О некоторых вопросах муницип</w:t>
      </w:r>
      <w:r w:rsidR="0072387E">
        <w:rPr>
          <w:rFonts w:ascii="Times New Roman" w:hAnsi="Times New Roman" w:cs="Times New Roman"/>
          <w:b w:val="0"/>
          <w:sz w:val="24"/>
          <w:szCs w:val="24"/>
        </w:rPr>
        <w:t>альной службы в Республике Ко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, Уставом муниципального образования сельского поселения «Выльгорт», 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Решением Совета сельского поселения </w:t>
      </w:r>
      <w:r w:rsidR="00EF7390">
        <w:rPr>
          <w:rFonts w:ascii="Times New Roman" w:hAnsi="Times New Roman" w:cs="Times New Roman"/>
          <w:b w:val="0"/>
          <w:sz w:val="24"/>
          <w:szCs w:val="24"/>
        </w:rPr>
        <w:t>«Выльгорт» от 15.09.2021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EF73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690C">
        <w:rPr>
          <w:rFonts w:ascii="Times New Roman" w:hAnsi="Times New Roman" w:cs="Times New Roman"/>
          <w:b w:val="0"/>
          <w:sz w:val="24"/>
          <w:szCs w:val="24"/>
        </w:rPr>
        <w:t>45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>/09-0</w:t>
      </w:r>
      <w:r w:rsidR="0099690C">
        <w:rPr>
          <w:rFonts w:ascii="Times New Roman" w:hAnsi="Times New Roman" w:cs="Times New Roman"/>
          <w:b w:val="0"/>
          <w:sz w:val="24"/>
          <w:szCs w:val="24"/>
        </w:rPr>
        <w:t>1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>-</w:t>
      </w:r>
      <w:r w:rsidR="0099690C">
        <w:rPr>
          <w:rFonts w:ascii="Times New Roman" w:hAnsi="Times New Roman" w:cs="Times New Roman"/>
          <w:b w:val="0"/>
          <w:sz w:val="24"/>
          <w:szCs w:val="24"/>
        </w:rPr>
        <w:t>273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</w:t>
      </w:r>
      <w:proofErr w:type="gramEnd"/>
      <w:r w:rsidR="00DE03B0">
        <w:rPr>
          <w:rFonts w:ascii="Times New Roman" w:hAnsi="Times New Roman" w:cs="Times New Roman"/>
          <w:b w:val="0"/>
          <w:sz w:val="24"/>
          <w:szCs w:val="24"/>
        </w:rPr>
        <w:t xml:space="preserve"> о порядке проведения конкурса на замещение должности руководителя администрации сельского поселения «Выльгорт», </w:t>
      </w:r>
      <w:r w:rsidRPr="003F1AFB">
        <w:rPr>
          <w:rFonts w:ascii="Times New Roman" w:hAnsi="Times New Roman" w:cs="Times New Roman"/>
          <w:b w:val="0"/>
          <w:sz w:val="24"/>
          <w:szCs w:val="24"/>
        </w:rPr>
        <w:t>Совет сельского поселения «Выльгорт,</w:t>
      </w:r>
    </w:p>
    <w:p w:rsidR="003F1AFB" w:rsidRPr="003F1AFB" w:rsidRDefault="003F1AFB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1AFB" w:rsidRPr="003F1AFB" w:rsidRDefault="003F1AFB" w:rsidP="007238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1AFB">
        <w:rPr>
          <w:rFonts w:ascii="Times New Roman" w:hAnsi="Times New Roman" w:cs="Times New Roman"/>
          <w:b w:val="0"/>
          <w:sz w:val="24"/>
          <w:szCs w:val="24"/>
        </w:rPr>
        <w:t>РЕШИЛ:</w:t>
      </w:r>
    </w:p>
    <w:p w:rsidR="003F1AFB" w:rsidRPr="003F1AFB" w:rsidRDefault="003F1AFB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1AFB" w:rsidRDefault="0072387E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230295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Решение Совета </w:t>
      </w:r>
      <w:r w:rsidR="001424DB" w:rsidRPr="001424D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1424DB">
        <w:rPr>
          <w:rFonts w:ascii="Times New Roman" w:hAnsi="Times New Roman" w:cs="Times New Roman"/>
          <w:b w:val="0"/>
          <w:sz w:val="24"/>
          <w:szCs w:val="24"/>
        </w:rPr>
        <w:t>«</w:t>
      </w:r>
      <w:r w:rsidR="001424DB" w:rsidRPr="001424DB">
        <w:rPr>
          <w:rFonts w:ascii="Times New Roman" w:hAnsi="Times New Roman" w:cs="Times New Roman"/>
          <w:b w:val="0"/>
          <w:sz w:val="24"/>
          <w:szCs w:val="24"/>
        </w:rPr>
        <w:t>О проведении конкурса по отбору кандидатур на замещение должности руководителя администрации сельского поселения «Выльгорт»</w:t>
      </w:r>
      <w:r w:rsidR="008902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0257" w:rsidRPr="001424DB">
        <w:rPr>
          <w:rFonts w:ascii="Times New Roman" w:hAnsi="Times New Roman" w:cs="Times New Roman"/>
          <w:b w:val="0"/>
          <w:sz w:val="24"/>
          <w:szCs w:val="24"/>
        </w:rPr>
        <w:t>от 04.10.2021 № 01/10-12-12</w:t>
      </w:r>
      <w:r w:rsidR="00DE03B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24DB" w:rsidRDefault="00562163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Пункт 8 Решения 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 «</w:t>
      </w:r>
      <w:r w:rsidR="008E3B5B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 xml:space="preserve">Определить срок приема документов для участия в конкурсе с 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>08.10.2021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6C4F">
        <w:rPr>
          <w:rFonts w:ascii="Times New Roman" w:hAnsi="Times New Roman" w:cs="Times New Roman"/>
          <w:b w:val="0"/>
          <w:sz w:val="24"/>
          <w:szCs w:val="24"/>
        </w:rPr>
        <w:t>26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>.10.2021.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 xml:space="preserve"> Место приема документов -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>в здании администрации сельского поселения «Выльгорт» по адресу: Р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 xml:space="preserve">еспублика 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>К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>оми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>, Сыктывдинский район, с. Выльгорт, ул. Д. К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 xml:space="preserve">аликовой, д. 72, 2 этаж, </w:t>
      </w:r>
      <w:proofErr w:type="spellStart"/>
      <w:r w:rsidR="00262968">
        <w:rPr>
          <w:rFonts w:ascii="Times New Roman" w:hAnsi="Times New Roman" w:cs="Times New Roman"/>
          <w:b w:val="0"/>
          <w:sz w:val="24"/>
          <w:szCs w:val="24"/>
        </w:rPr>
        <w:t>каб</w:t>
      </w:r>
      <w:proofErr w:type="spellEnd"/>
      <w:r w:rsidR="00262968">
        <w:rPr>
          <w:rFonts w:ascii="Times New Roman" w:hAnsi="Times New Roman" w:cs="Times New Roman"/>
          <w:b w:val="0"/>
          <w:sz w:val="24"/>
          <w:szCs w:val="24"/>
        </w:rPr>
        <w:t>. № 8;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 xml:space="preserve"> тел. 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>8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>(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>82130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>7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>-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>18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>-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>33. Время прима документов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 xml:space="preserve"> с 10.00 - 13.00 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 xml:space="preserve">часов 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>и с 14.00-17.00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 xml:space="preserve"> часов</w:t>
      </w:r>
      <w:r w:rsidR="00262968" w:rsidRPr="00F34CA6">
        <w:rPr>
          <w:rFonts w:ascii="Times New Roman" w:hAnsi="Times New Roman" w:cs="Times New Roman"/>
          <w:b w:val="0"/>
          <w:sz w:val="24"/>
          <w:szCs w:val="24"/>
        </w:rPr>
        <w:t xml:space="preserve"> в рабочие дни</w:t>
      </w:r>
      <w:r w:rsidR="00262968">
        <w:rPr>
          <w:rFonts w:ascii="Times New Roman" w:hAnsi="Times New Roman" w:cs="Times New Roman"/>
          <w:b w:val="0"/>
          <w:sz w:val="24"/>
          <w:szCs w:val="24"/>
        </w:rPr>
        <w:t>»</w:t>
      </w:r>
      <w:r w:rsidR="00815A7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15A73" w:rsidRDefault="00815A73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Абзац «а» пункта 2 Приложения 1 к Решению Совета </w:t>
      </w:r>
      <w:r w:rsidRPr="001424D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1424DB">
        <w:rPr>
          <w:rFonts w:ascii="Times New Roman" w:hAnsi="Times New Roman" w:cs="Times New Roman"/>
          <w:b w:val="0"/>
          <w:sz w:val="24"/>
          <w:szCs w:val="24"/>
        </w:rPr>
        <w:t>О проведении конкурса по отбору кандидатур на замещение должности руководителя администрации сельского поселения «Выльгорт»</w:t>
      </w:r>
      <w:r w:rsidR="00C044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0257" w:rsidRPr="001424DB">
        <w:rPr>
          <w:rFonts w:ascii="Times New Roman" w:hAnsi="Times New Roman" w:cs="Times New Roman"/>
          <w:b w:val="0"/>
          <w:sz w:val="24"/>
          <w:szCs w:val="24"/>
        </w:rPr>
        <w:t xml:space="preserve">от 04.10.2021 № 01/10-12-12 </w:t>
      </w:r>
      <w:r w:rsidR="00C044C2">
        <w:rPr>
          <w:rFonts w:ascii="Times New Roman" w:hAnsi="Times New Roman" w:cs="Times New Roman"/>
          <w:b w:val="0"/>
          <w:sz w:val="24"/>
          <w:szCs w:val="24"/>
        </w:rPr>
        <w:t xml:space="preserve">изложить в следующей редакции: «а) </w:t>
      </w:r>
      <w:r w:rsidR="00C044C2" w:rsidRPr="00C044C2">
        <w:rPr>
          <w:rFonts w:ascii="Times New Roman" w:hAnsi="Times New Roman" w:cs="Times New Roman"/>
          <w:b w:val="0"/>
          <w:sz w:val="24"/>
          <w:szCs w:val="24"/>
        </w:rPr>
        <w:t>наличие высшего образования либо наличие среднего профессионального образования</w:t>
      </w:r>
      <w:r w:rsidR="00C044C2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62968" w:rsidRDefault="00AD2930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="00B866B0">
        <w:rPr>
          <w:rFonts w:ascii="Times New Roman" w:hAnsi="Times New Roman" w:cs="Times New Roman"/>
          <w:b w:val="0"/>
          <w:sz w:val="24"/>
          <w:szCs w:val="24"/>
        </w:rPr>
        <w:t xml:space="preserve">Подпункт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B866B0">
        <w:rPr>
          <w:rFonts w:ascii="Times New Roman" w:hAnsi="Times New Roman" w:cs="Times New Roman"/>
          <w:b w:val="0"/>
          <w:sz w:val="24"/>
          <w:szCs w:val="24"/>
        </w:rPr>
        <w:t xml:space="preserve"> пункта 4 Приложения 1 к </w:t>
      </w:r>
      <w:r w:rsidR="00B866B0" w:rsidRPr="00B866B0">
        <w:rPr>
          <w:rFonts w:ascii="Times New Roman" w:hAnsi="Times New Roman" w:cs="Times New Roman"/>
          <w:b w:val="0"/>
          <w:sz w:val="24"/>
          <w:szCs w:val="24"/>
        </w:rPr>
        <w:t xml:space="preserve">Решению Совета сельского поселения «О проведении конкурса по отбору кандидатур на замещение должности руководителя администрации сельского поселения «Выльгорт» </w:t>
      </w:r>
      <w:r w:rsidR="00890257" w:rsidRPr="001424DB">
        <w:rPr>
          <w:rFonts w:ascii="Times New Roman" w:hAnsi="Times New Roman" w:cs="Times New Roman"/>
          <w:b w:val="0"/>
          <w:sz w:val="24"/>
          <w:szCs w:val="24"/>
        </w:rPr>
        <w:t xml:space="preserve">от 04.10.2021 № 01/10-12-12 </w:t>
      </w:r>
      <w:r w:rsidR="00B866B0" w:rsidRPr="00B866B0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4A1B53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947D47">
        <w:rPr>
          <w:rFonts w:ascii="Times New Roman" w:hAnsi="Times New Roman" w:cs="Times New Roman"/>
          <w:b w:val="0"/>
          <w:sz w:val="24"/>
          <w:szCs w:val="24"/>
        </w:rPr>
        <w:t xml:space="preserve">«9) </w:t>
      </w:r>
      <w:r w:rsidR="00947D47" w:rsidRPr="00947D47">
        <w:rPr>
          <w:rFonts w:ascii="Times New Roman" w:hAnsi="Times New Roman" w:cs="Times New Roman"/>
          <w:b w:val="0"/>
          <w:sz w:val="24"/>
          <w:szCs w:val="24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</w:t>
      </w:r>
      <w:proofErr w:type="gramEnd"/>
      <w:r w:rsidR="00947D47" w:rsidRPr="00947D47">
        <w:rPr>
          <w:rFonts w:ascii="Times New Roman" w:hAnsi="Times New Roman" w:cs="Times New Roman"/>
          <w:b w:val="0"/>
          <w:sz w:val="24"/>
          <w:szCs w:val="24"/>
        </w:rPr>
        <w:t>, а также данные, позволяющие их идентифицировать</w:t>
      </w:r>
      <w:r w:rsidR="00947D4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947D47" w:rsidRDefault="00947D47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5. Подпункт 9.1 пункта 4 Приложения 1 к </w:t>
      </w:r>
      <w:r w:rsidRPr="00B866B0">
        <w:rPr>
          <w:rFonts w:ascii="Times New Roman" w:hAnsi="Times New Roman" w:cs="Times New Roman"/>
          <w:b w:val="0"/>
          <w:sz w:val="24"/>
          <w:szCs w:val="24"/>
        </w:rPr>
        <w:t>Решению Совета сельского поселения «О проведении конкурса по отбору кандидатур на замещение должности руководителя администрации сельского поселения «Выльгорт»</w:t>
      </w:r>
      <w:r w:rsidR="00D80D67" w:rsidRPr="00D80D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0D67" w:rsidRPr="001424DB">
        <w:rPr>
          <w:rFonts w:ascii="Times New Roman" w:hAnsi="Times New Roman" w:cs="Times New Roman"/>
          <w:b w:val="0"/>
          <w:sz w:val="24"/>
          <w:szCs w:val="24"/>
        </w:rPr>
        <w:t xml:space="preserve">от 04.10.2021 № 01/10-12-12 </w:t>
      </w:r>
      <w:r>
        <w:rPr>
          <w:rFonts w:ascii="Times New Roman" w:hAnsi="Times New Roman" w:cs="Times New Roman"/>
          <w:b w:val="0"/>
          <w:sz w:val="24"/>
          <w:szCs w:val="24"/>
        </w:rPr>
        <w:t>исключить.</w:t>
      </w:r>
    </w:p>
    <w:p w:rsidR="00AD2930" w:rsidRDefault="00197AC6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 </w:t>
      </w:r>
      <w:r w:rsidR="005669A4">
        <w:rPr>
          <w:rFonts w:ascii="Times New Roman" w:hAnsi="Times New Roman" w:cs="Times New Roman"/>
          <w:b w:val="0"/>
          <w:sz w:val="24"/>
          <w:szCs w:val="24"/>
        </w:rPr>
        <w:t xml:space="preserve">Пункт 4 Приложения 1 к </w:t>
      </w:r>
      <w:r w:rsidR="005669A4" w:rsidRPr="00B866B0">
        <w:rPr>
          <w:rFonts w:ascii="Times New Roman" w:hAnsi="Times New Roman" w:cs="Times New Roman"/>
          <w:b w:val="0"/>
          <w:sz w:val="24"/>
          <w:szCs w:val="24"/>
        </w:rPr>
        <w:t>Решению Совета сельского поселения «О проведении конкурса по отбору кандидатур на замещение должности руководителя администрации сельского поселения «Выльгорт»</w:t>
      </w:r>
      <w:r w:rsidR="005669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0D67" w:rsidRPr="001424DB">
        <w:rPr>
          <w:rFonts w:ascii="Times New Roman" w:hAnsi="Times New Roman" w:cs="Times New Roman"/>
          <w:b w:val="0"/>
          <w:sz w:val="24"/>
          <w:szCs w:val="24"/>
        </w:rPr>
        <w:t xml:space="preserve">от 04.10.2021 № 01/10-12-12 </w:t>
      </w:r>
      <w:r w:rsidR="005669A4">
        <w:rPr>
          <w:rFonts w:ascii="Times New Roman" w:hAnsi="Times New Roman" w:cs="Times New Roman"/>
          <w:b w:val="0"/>
          <w:sz w:val="24"/>
          <w:szCs w:val="24"/>
        </w:rPr>
        <w:t>дополнить подпунктом 1</w:t>
      </w:r>
      <w:r w:rsidR="00FE68C7">
        <w:rPr>
          <w:rFonts w:ascii="Times New Roman" w:hAnsi="Times New Roman" w:cs="Times New Roman"/>
          <w:b w:val="0"/>
          <w:sz w:val="24"/>
          <w:szCs w:val="24"/>
        </w:rPr>
        <w:t>3</w:t>
      </w:r>
      <w:r w:rsidR="005669A4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5669A4" w:rsidRPr="005669A4" w:rsidRDefault="005669A4" w:rsidP="005669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«1</w:t>
      </w:r>
      <w:r w:rsidR="00FE68C7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) л</w:t>
      </w:r>
      <w:r w:rsidRPr="005669A4">
        <w:rPr>
          <w:rFonts w:ascii="Times New Roman" w:hAnsi="Times New Roman" w:cs="Times New Roman"/>
          <w:b w:val="0"/>
          <w:sz w:val="24"/>
          <w:szCs w:val="24"/>
        </w:rPr>
        <w:t>ица, желающие участвовать в конкурсе, подают также в Администрацию Главы Республики Коми сведения о полученных ими доходах, об имуществе и обязательствах имущественного характера, а также сведения о доходах, об имуществе и обязательствах имущественного характера их супруги (супруга) и несовершеннолетних детей в порядке, установленном Законом Республики Коми от 29.09.2008 № 82-РЗ «О противодействии коррупции в Республике Коми».</w:t>
      </w:r>
      <w:proofErr w:type="gramEnd"/>
    </w:p>
    <w:p w:rsidR="005669A4" w:rsidRDefault="005669A4" w:rsidP="005669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669A4">
        <w:rPr>
          <w:rFonts w:ascii="Times New Roman" w:hAnsi="Times New Roman" w:cs="Times New Roman"/>
          <w:b w:val="0"/>
          <w:sz w:val="24"/>
          <w:szCs w:val="24"/>
        </w:rPr>
        <w:t>Указанные сведения заполняются с использованием специального программного обеспечения «Справки БК» по форме справки, утвержденной Указом Президента Российской Федерации от 24 июня 2014 г. № 460, и направляются кандидатами в течение 5 рабочих дней со дня начала приема документов конкурсной комиссией, до 12 октября 2021 года включительно по адресу: г. Сыктывкар, ул. Коммунистическая, д.9, телефоны (8212) 285–260, 285–227</w:t>
      </w:r>
      <w:r w:rsidR="007879D7">
        <w:rPr>
          <w:rFonts w:ascii="Times New Roman" w:hAnsi="Times New Roman" w:cs="Times New Roman"/>
          <w:b w:val="0"/>
          <w:sz w:val="24"/>
          <w:szCs w:val="24"/>
        </w:rPr>
        <w:t>»</w:t>
      </w:r>
      <w:r w:rsidR="007A7311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C2273D" w:rsidRDefault="00C2273D" w:rsidP="005669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4</w:t>
      </w:r>
      <w:r w:rsidR="00440153">
        <w:rPr>
          <w:rFonts w:ascii="Times New Roman" w:hAnsi="Times New Roman" w:cs="Times New Roman"/>
          <w:b w:val="0"/>
          <w:sz w:val="24"/>
          <w:szCs w:val="24"/>
        </w:rPr>
        <w:t xml:space="preserve">. Изменить нумерацию пунктов Решения, а именно </w:t>
      </w:r>
      <w:r w:rsidR="00207B30">
        <w:rPr>
          <w:rFonts w:ascii="Times New Roman" w:hAnsi="Times New Roman" w:cs="Times New Roman"/>
          <w:b w:val="0"/>
          <w:sz w:val="24"/>
          <w:szCs w:val="24"/>
        </w:rPr>
        <w:t xml:space="preserve">нумерацию </w:t>
      </w:r>
      <w:r w:rsidR="00440153">
        <w:rPr>
          <w:rFonts w:ascii="Times New Roman" w:hAnsi="Times New Roman" w:cs="Times New Roman"/>
          <w:b w:val="0"/>
          <w:sz w:val="24"/>
          <w:szCs w:val="24"/>
        </w:rPr>
        <w:t>второ</w:t>
      </w:r>
      <w:r w:rsidR="00207B3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40153">
        <w:rPr>
          <w:rFonts w:ascii="Times New Roman" w:hAnsi="Times New Roman" w:cs="Times New Roman"/>
          <w:b w:val="0"/>
          <w:sz w:val="24"/>
          <w:szCs w:val="24"/>
        </w:rPr>
        <w:t xml:space="preserve"> пункт</w:t>
      </w:r>
      <w:r w:rsidR="00207B30">
        <w:rPr>
          <w:rFonts w:ascii="Times New Roman" w:hAnsi="Times New Roman" w:cs="Times New Roman"/>
          <w:b w:val="0"/>
          <w:sz w:val="24"/>
          <w:szCs w:val="24"/>
        </w:rPr>
        <w:t>а</w:t>
      </w:r>
      <w:r w:rsidR="00440153">
        <w:rPr>
          <w:rFonts w:ascii="Times New Roman" w:hAnsi="Times New Roman" w:cs="Times New Roman"/>
          <w:b w:val="0"/>
          <w:sz w:val="24"/>
          <w:szCs w:val="24"/>
        </w:rPr>
        <w:t xml:space="preserve"> 8 </w:t>
      </w:r>
      <w:r w:rsidR="00207B30">
        <w:rPr>
          <w:rFonts w:ascii="Times New Roman" w:hAnsi="Times New Roman" w:cs="Times New Roman"/>
          <w:b w:val="0"/>
          <w:sz w:val="24"/>
          <w:szCs w:val="24"/>
        </w:rPr>
        <w:t>изменить на</w:t>
      </w:r>
      <w:r w:rsidR="00440153">
        <w:rPr>
          <w:rFonts w:ascii="Times New Roman" w:hAnsi="Times New Roman" w:cs="Times New Roman"/>
          <w:b w:val="0"/>
          <w:sz w:val="24"/>
          <w:szCs w:val="24"/>
        </w:rPr>
        <w:t xml:space="preserve"> 9 с последующим продолжением нумерации </w:t>
      </w:r>
      <w:r w:rsidR="00207B30">
        <w:rPr>
          <w:rFonts w:ascii="Times New Roman" w:hAnsi="Times New Roman" w:cs="Times New Roman"/>
          <w:b w:val="0"/>
          <w:sz w:val="24"/>
          <w:szCs w:val="24"/>
        </w:rPr>
        <w:t xml:space="preserve">пунктов </w:t>
      </w:r>
      <w:r w:rsidR="00440153">
        <w:rPr>
          <w:rFonts w:ascii="Times New Roman" w:hAnsi="Times New Roman" w:cs="Times New Roman"/>
          <w:b w:val="0"/>
          <w:sz w:val="24"/>
          <w:szCs w:val="24"/>
        </w:rPr>
        <w:t>10-</w:t>
      </w:r>
      <w:r w:rsidR="00E90722">
        <w:rPr>
          <w:rFonts w:ascii="Times New Roman" w:hAnsi="Times New Roman" w:cs="Times New Roman"/>
          <w:b w:val="0"/>
          <w:sz w:val="24"/>
          <w:szCs w:val="24"/>
        </w:rPr>
        <w:t>16.</w:t>
      </w:r>
    </w:p>
    <w:p w:rsidR="00832645" w:rsidRPr="003F1AFB" w:rsidRDefault="00832645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C2273D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832645">
        <w:rPr>
          <w:rFonts w:ascii="Times New Roman" w:hAnsi="Times New Roman" w:cs="Times New Roman"/>
          <w:b w:val="0"/>
          <w:sz w:val="24"/>
          <w:szCs w:val="24"/>
        </w:rPr>
        <w:t>Ответственн</w:t>
      </w:r>
      <w:r w:rsidR="007608AF">
        <w:rPr>
          <w:rFonts w:ascii="Times New Roman" w:hAnsi="Times New Roman" w:cs="Times New Roman"/>
          <w:b w:val="0"/>
          <w:sz w:val="24"/>
          <w:szCs w:val="24"/>
        </w:rPr>
        <w:t>ость</w:t>
      </w:r>
      <w:r w:rsidRPr="00832645">
        <w:rPr>
          <w:rFonts w:ascii="Times New Roman" w:hAnsi="Times New Roman" w:cs="Times New Roman"/>
          <w:b w:val="0"/>
          <w:sz w:val="24"/>
          <w:szCs w:val="24"/>
        </w:rPr>
        <w:t xml:space="preserve"> за и</w:t>
      </w:r>
      <w:r w:rsidR="007608AF">
        <w:rPr>
          <w:rFonts w:ascii="Times New Roman" w:hAnsi="Times New Roman" w:cs="Times New Roman"/>
          <w:b w:val="0"/>
          <w:sz w:val="24"/>
          <w:szCs w:val="24"/>
        </w:rPr>
        <w:t>сполнение настоящего решения возложить на</w:t>
      </w:r>
      <w:r w:rsidRPr="008326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1DE0">
        <w:rPr>
          <w:rFonts w:ascii="Times New Roman" w:hAnsi="Times New Roman" w:cs="Times New Roman"/>
          <w:b w:val="0"/>
          <w:sz w:val="24"/>
          <w:szCs w:val="24"/>
        </w:rPr>
        <w:t xml:space="preserve">руководителя отдел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юридическим вопросам </w:t>
      </w:r>
      <w:r w:rsidRPr="00832645">
        <w:rPr>
          <w:rFonts w:ascii="Times New Roman" w:hAnsi="Times New Roman" w:cs="Times New Roman"/>
          <w:b w:val="0"/>
          <w:sz w:val="24"/>
          <w:szCs w:val="24"/>
        </w:rPr>
        <w:t>администрации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Выльгорт» </w:t>
      </w:r>
      <w:r w:rsidR="00D81DE0">
        <w:rPr>
          <w:rFonts w:ascii="Times New Roman" w:hAnsi="Times New Roman" w:cs="Times New Roman"/>
          <w:b w:val="0"/>
          <w:sz w:val="24"/>
          <w:szCs w:val="24"/>
        </w:rPr>
        <w:t>Рочева В.А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86612" w:rsidRDefault="00832645" w:rsidP="000D17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C2273D">
        <w:rPr>
          <w:rFonts w:ascii="Times New Roman" w:hAnsi="Times New Roman" w:cs="Times New Roman"/>
          <w:b w:val="0"/>
          <w:sz w:val="24"/>
          <w:szCs w:val="24"/>
        </w:rPr>
        <w:t>6</w:t>
      </w:r>
      <w:r w:rsidR="0072387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086612" w:rsidRPr="0008661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086612" w:rsidRPr="0008661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председателя постоянной комиссии Совета сельского поселения «Выльгорт» по правовым вопросам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273D">
        <w:rPr>
          <w:rFonts w:ascii="Times New Roman" w:hAnsi="Times New Roman" w:cs="Times New Roman"/>
          <w:b w:val="0"/>
          <w:sz w:val="24"/>
          <w:szCs w:val="24"/>
        </w:rPr>
        <w:t>Макарову Марию</w:t>
      </w:r>
      <w:r w:rsidR="008700B7">
        <w:rPr>
          <w:rFonts w:ascii="Times New Roman" w:hAnsi="Times New Roman" w:cs="Times New Roman"/>
          <w:b w:val="0"/>
          <w:sz w:val="24"/>
          <w:szCs w:val="24"/>
        </w:rPr>
        <w:t xml:space="preserve"> Сергеевн</w:t>
      </w:r>
      <w:r w:rsidR="00C2273D">
        <w:rPr>
          <w:rFonts w:ascii="Times New Roman" w:hAnsi="Times New Roman" w:cs="Times New Roman"/>
          <w:b w:val="0"/>
          <w:sz w:val="24"/>
          <w:szCs w:val="24"/>
        </w:rPr>
        <w:t>у</w:t>
      </w:r>
      <w:r w:rsidR="0057093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F1AFB" w:rsidRDefault="00832645" w:rsidP="000851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17AA">
        <w:rPr>
          <w:rFonts w:ascii="Times New Roman" w:hAnsi="Times New Roman" w:cs="Times New Roman"/>
          <w:b w:val="0"/>
          <w:sz w:val="24"/>
          <w:szCs w:val="24"/>
        </w:rPr>
        <w:t>1</w:t>
      </w:r>
      <w:r w:rsidR="00C2273D">
        <w:rPr>
          <w:rFonts w:ascii="Times New Roman" w:hAnsi="Times New Roman" w:cs="Times New Roman"/>
          <w:b w:val="0"/>
          <w:sz w:val="24"/>
          <w:szCs w:val="24"/>
        </w:rPr>
        <w:t>7</w:t>
      </w:r>
      <w:r w:rsidR="00086612" w:rsidRPr="000D17A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5129" w:rsidRPr="00085129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о дня его обнародования.</w:t>
      </w:r>
    </w:p>
    <w:p w:rsidR="003429A4" w:rsidRDefault="003429A4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29A4" w:rsidRDefault="003429A4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3429A4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сельского поселения «Выльгорт» -</w:t>
      </w:r>
    </w:p>
    <w:p w:rsidR="00832645" w:rsidRDefault="003429A4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седатель Совета </w:t>
      </w:r>
      <w:r w:rsidR="002D36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361D">
        <w:rPr>
          <w:rFonts w:ascii="Times New Roman" w:hAnsi="Times New Roman" w:cs="Times New Roman"/>
          <w:b w:val="0"/>
          <w:sz w:val="24"/>
          <w:szCs w:val="24"/>
        </w:rPr>
        <w:tab/>
      </w:r>
      <w:r w:rsidR="002D361D">
        <w:rPr>
          <w:rFonts w:ascii="Times New Roman" w:hAnsi="Times New Roman" w:cs="Times New Roman"/>
          <w:b w:val="0"/>
          <w:sz w:val="24"/>
          <w:szCs w:val="24"/>
        </w:rPr>
        <w:tab/>
      </w:r>
      <w:r w:rsidR="002D361D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E0392C">
        <w:rPr>
          <w:rFonts w:ascii="Times New Roman" w:hAnsi="Times New Roman" w:cs="Times New Roman"/>
          <w:b w:val="0"/>
          <w:sz w:val="24"/>
          <w:szCs w:val="24"/>
        </w:rPr>
        <w:t>О.В. Останкова</w:t>
      </w: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2645" w:rsidRPr="003F1AFB" w:rsidRDefault="00832645" w:rsidP="003F1AF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C58CF" w:rsidRDefault="001C58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58CF" w:rsidRDefault="001C58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58CF" w:rsidRDefault="001C58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58CF" w:rsidRDefault="001C58CF" w:rsidP="003F1A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F1AFB" w:rsidRDefault="003F1AFB" w:rsidP="003F1A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429A4" w:rsidRDefault="003429A4" w:rsidP="003F1A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F7257" w:rsidRDefault="002F7257" w:rsidP="003F1A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D17AA" w:rsidRDefault="000D17AA" w:rsidP="003F1AF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C58CF" w:rsidRDefault="001C58CF" w:rsidP="000D17A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1C58CF" w:rsidSect="0042383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57" w:rsidRDefault="002F7257" w:rsidP="000E0190">
      <w:r>
        <w:separator/>
      </w:r>
    </w:p>
  </w:endnote>
  <w:endnote w:type="continuationSeparator" w:id="0">
    <w:p w:rsidR="002F7257" w:rsidRDefault="002F7257" w:rsidP="000E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57" w:rsidRDefault="002F7257" w:rsidP="000E0190">
      <w:r>
        <w:separator/>
      </w:r>
    </w:p>
  </w:footnote>
  <w:footnote w:type="continuationSeparator" w:id="0">
    <w:p w:rsidR="002F7257" w:rsidRDefault="002F7257" w:rsidP="000E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3CF29B1"/>
    <w:multiLevelType w:val="hybridMultilevel"/>
    <w:tmpl w:val="664023F2"/>
    <w:lvl w:ilvl="0" w:tplc="39CA58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674171"/>
    <w:multiLevelType w:val="hybridMultilevel"/>
    <w:tmpl w:val="C6C27E66"/>
    <w:lvl w:ilvl="0" w:tplc="E5BE2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C2"/>
    <w:rsid w:val="0000428B"/>
    <w:rsid w:val="00005ED8"/>
    <w:rsid w:val="00016D61"/>
    <w:rsid w:val="00031597"/>
    <w:rsid w:val="0003292D"/>
    <w:rsid w:val="00040608"/>
    <w:rsid w:val="00043E70"/>
    <w:rsid w:val="0004766A"/>
    <w:rsid w:val="00060E45"/>
    <w:rsid w:val="00067F34"/>
    <w:rsid w:val="000735F2"/>
    <w:rsid w:val="00076828"/>
    <w:rsid w:val="00077A5B"/>
    <w:rsid w:val="00085129"/>
    <w:rsid w:val="00086612"/>
    <w:rsid w:val="00093BB2"/>
    <w:rsid w:val="00095103"/>
    <w:rsid w:val="000970B7"/>
    <w:rsid w:val="000C0710"/>
    <w:rsid w:val="000C0B9F"/>
    <w:rsid w:val="000C4CA9"/>
    <w:rsid w:val="000D1108"/>
    <w:rsid w:val="000D146D"/>
    <w:rsid w:val="000D17AA"/>
    <w:rsid w:val="000D2884"/>
    <w:rsid w:val="000D289A"/>
    <w:rsid w:val="000D619B"/>
    <w:rsid w:val="000E0190"/>
    <w:rsid w:val="000E6EF6"/>
    <w:rsid w:val="000F2C2F"/>
    <w:rsid w:val="000F4AFC"/>
    <w:rsid w:val="000F6F36"/>
    <w:rsid w:val="001112CA"/>
    <w:rsid w:val="001203AF"/>
    <w:rsid w:val="00122518"/>
    <w:rsid w:val="00125C05"/>
    <w:rsid w:val="00131DB1"/>
    <w:rsid w:val="001403B6"/>
    <w:rsid w:val="001424DB"/>
    <w:rsid w:val="001453FF"/>
    <w:rsid w:val="00146AFF"/>
    <w:rsid w:val="0015163C"/>
    <w:rsid w:val="001572B1"/>
    <w:rsid w:val="0016120A"/>
    <w:rsid w:val="00164D5D"/>
    <w:rsid w:val="00182EF3"/>
    <w:rsid w:val="001926BF"/>
    <w:rsid w:val="00197AC6"/>
    <w:rsid w:val="001A0D82"/>
    <w:rsid w:val="001A735A"/>
    <w:rsid w:val="001B68FB"/>
    <w:rsid w:val="001C381B"/>
    <w:rsid w:val="001C58CF"/>
    <w:rsid w:val="001E0EF9"/>
    <w:rsid w:val="001E2AF5"/>
    <w:rsid w:val="001F2FBD"/>
    <w:rsid w:val="0020557C"/>
    <w:rsid w:val="00207B30"/>
    <w:rsid w:val="00217118"/>
    <w:rsid w:val="00225BC7"/>
    <w:rsid w:val="00230295"/>
    <w:rsid w:val="002324A0"/>
    <w:rsid w:val="002336DC"/>
    <w:rsid w:val="00246C22"/>
    <w:rsid w:val="002507E8"/>
    <w:rsid w:val="00260328"/>
    <w:rsid w:val="00262432"/>
    <w:rsid w:val="00262760"/>
    <w:rsid w:val="00262968"/>
    <w:rsid w:val="00262CBB"/>
    <w:rsid w:val="00272CF2"/>
    <w:rsid w:val="00275E1E"/>
    <w:rsid w:val="00276AEE"/>
    <w:rsid w:val="00295698"/>
    <w:rsid w:val="002A2060"/>
    <w:rsid w:val="002A42FE"/>
    <w:rsid w:val="002A72E7"/>
    <w:rsid w:val="002D361D"/>
    <w:rsid w:val="002D3FD7"/>
    <w:rsid w:val="002D4871"/>
    <w:rsid w:val="002D6FD3"/>
    <w:rsid w:val="002D7A45"/>
    <w:rsid w:val="002E1173"/>
    <w:rsid w:val="002E37B4"/>
    <w:rsid w:val="002E63F7"/>
    <w:rsid w:val="002E7464"/>
    <w:rsid w:val="002F404E"/>
    <w:rsid w:val="002F7257"/>
    <w:rsid w:val="00303F6C"/>
    <w:rsid w:val="00304625"/>
    <w:rsid w:val="00304D4C"/>
    <w:rsid w:val="0033713F"/>
    <w:rsid w:val="0034193D"/>
    <w:rsid w:val="003429A4"/>
    <w:rsid w:val="003463D6"/>
    <w:rsid w:val="00353C98"/>
    <w:rsid w:val="00362030"/>
    <w:rsid w:val="0037552F"/>
    <w:rsid w:val="003763A7"/>
    <w:rsid w:val="0037689D"/>
    <w:rsid w:val="0038325D"/>
    <w:rsid w:val="00387AD3"/>
    <w:rsid w:val="003B3AC6"/>
    <w:rsid w:val="003B6967"/>
    <w:rsid w:val="003C5BCE"/>
    <w:rsid w:val="003C614B"/>
    <w:rsid w:val="003D7462"/>
    <w:rsid w:val="003F1AFB"/>
    <w:rsid w:val="004074DB"/>
    <w:rsid w:val="00413328"/>
    <w:rsid w:val="0042383C"/>
    <w:rsid w:val="00440153"/>
    <w:rsid w:val="00440FBD"/>
    <w:rsid w:val="00442983"/>
    <w:rsid w:val="00446FE6"/>
    <w:rsid w:val="00457678"/>
    <w:rsid w:val="00461DFE"/>
    <w:rsid w:val="00463805"/>
    <w:rsid w:val="00477888"/>
    <w:rsid w:val="00485BD7"/>
    <w:rsid w:val="0048601E"/>
    <w:rsid w:val="00492188"/>
    <w:rsid w:val="004A058C"/>
    <w:rsid w:val="004A10C4"/>
    <w:rsid w:val="004A1B53"/>
    <w:rsid w:val="004A2EFD"/>
    <w:rsid w:val="004A5534"/>
    <w:rsid w:val="004B378C"/>
    <w:rsid w:val="004B5A1A"/>
    <w:rsid w:val="004B7081"/>
    <w:rsid w:val="004C2CF5"/>
    <w:rsid w:val="004C5482"/>
    <w:rsid w:val="004C5C08"/>
    <w:rsid w:val="004D1AE7"/>
    <w:rsid w:val="004D1B6D"/>
    <w:rsid w:val="004D287C"/>
    <w:rsid w:val="004E1F82"/>
    <w:rsid w:val="004F3E5C"/>
    <w:rsid w:val="004F4D8B"/>
    <w:rsid w:val="00526BC6"/>
    <w:rsid w:val="005315C2"/>
    <w:rsid w:val="005339AE"/>
    <w:rsid w:val="00540800"/>
    <w:rsid w:val="005428FF"/>
    <w:rsid w:val="00555C66"/>
    <w:rsid w:val="00556B3A"/>
    <w:rsid w:val="00561DD2"/>
    <w:rsid w:val="00562163"/>
    <w:rsid w:val="005669A4"/>
    <w:rsid w:val="00570931"/>
    <w:rsid w:val="005723DD"/>
    <w:rsid w:val="00577698"/>
    <w:rsid w:val="00594F56"/>
    <w:rsid w:val="005B1663"/>
    <w:rsid w:val="005B23D4"/>
    <w:rsid w:val="005B30EB"/>
    <w:rsid w:val="005C76CB"/>
    <w:rsid w:val="005D7A2F"/>
    <w:rsid w:val="005E2040"/>
    <w:rsid w:val="00602FC9"/>
    <w:rsid w:val="0060300C"/>
    <w:rsid w:val="00604A59"/>
    <w:rsid w:val="00613D8B"/>
    <w:rsid w:val="0062076A"/>
    <w:rsid w:val="00636F6E"/>
    <w:rsid w:val="006425B6"/>
    <w:rsid w:val="00651896"/>
    <w:rsid w:val="00662CD2"/>
    <w:rsid w:val="00665B33"/>
    <w:rsid w:val="0066755F"/>
    <w:rsid w:val="00671416"/>
    <w:rsid w:val="006723EF"/>
    <w:rsid w:val="00680574"/>
    <w:rsid w:val="00684074"/>
    <w:rsid w:val="006856DF"/>
    <w:rsid w:val="00696D89"/>
    <w:rsid w:val="006B14DA"/>
    <w:rsid w:val="006D0162"/>
    <w:rsid w:val="006D053E"/>
    <w:rsid w:val="006D2F62"/>
    <w:rsid w:val="006E7379"/>
    <w:rsid w:val="006F5A30"/>
    <w:rsid w:val="0070138A"/>
    <w:rsid w:val="007033A4"/>
    <w:rsid w:val="00706C4F"/>
    <w:rsid w:val="00710E4D"/>
    <w:rsid w:val="0071266B"/>
    <w:rsid w:val="00712C2E"/>
    <w:rsid w:val="00721536"/>
    <w:rsid w:val="0072387E"/>
    <w:rsid w:val="00730051"/>
    <w:rsid w:val="00732ED9"/>
    <w:rsid w:val="007373EA"/>
    <w:rsid w:val="007608AF"/>
    <w:rsid w:val="0077060A"/>
    <w:rsid w:val="00783CF3"/>
    <w:rsid w:val="007879D7"/>
    <w:rsid w:val="007A190B"/>
    <w:rsid w:val="007A5EE7"/>
    <w:rsid w:val="007A7311"/>
    <w:rsid w:val="007D05BC"/>
    <w:rsid w:val="007F21F4"/>
    <w:rsid w:val="00804B0F"/>
    <w:rsid w:val="00807B9E"/>
    <w:rsid w:val="00815A73"/>
    <w:rsid w:val="00832645"/>
    <w:rsid w:val="00841F3E"/>
    <w:rsid w:val="008469D5"/>
    <w:rsid w:val="00862544"/>
    <w:rsid w:val="00862C0E"/>
    <w:rsid w:val="008700B7"/>
    <w:rsid w:val="00875913"/>
    <w:rsid w:val="00886BE5"/>
    <w:rsid w:val="00886F8C"/>
    <w:rsid w:val="00890257"/>
    <w:rsid w:val="00897DF8"/>
    <w:rsid w:val="008A047F"/>
    <w:rsid w:val="008A1FD1"/>
    <w:rsid w:val="008A2708"/>
    <w:rsid w:val="008A281E"/>
    <w:rsid w:val="008D1691"/>
    <w:rsid w:val="008E2456"/>
    <w:rsid w:val="008E3B5B"/>
    <w:rsid w:val="008E3DE3"/>
    <w:rsid w:val="008E78B6"/>
    <w:rsid w:val="00900A4B"/>
    <w:rsid w:val="00926632"/>
    <w:rsid w:val="00931130"/>
    <w:rsid w:val="00935B20"/>
    <w:rsid w:val="009360C4"/>
    <w:rsid w:val="009378EC"/>
    <w:rsid w:val="00947D47"/>
    <w:rsid w:val="00957A2E"/>
    <w:rsid w:val="009711DF"/>
    <w:rsid w:val="00973E95"/>
    <w:rsid w:val="00976D74"/>
    <w:rsid w:val="009967E9"/>
    <w:rsid w:val="0099690C"/>
    <w:rsid w:val="009B0B37"/>
    <w:rsid w:val="009B1F1D"/>
    <w:rsid w:val="009B33EF"/>
    <w:rsid w:val="009B3BAD"/>
    <w:rsid w:val="009C11CC"/>
    <w:rsid w:val="009C3350"/>
    <w:rsid w:val="009C53E3"/>
    <w:rsid w:val="009C6F42"/>
    <w:rsid w:val="009D75A8"/>
    <w:rsid w:val="009E02A7"/>
    <w:rsid w:val="00A1275E"/>
    <w:rsid w:val="00A237EA"/>
    <w:rsid w:val="00A320E1"/>
    <w:rsid w:val="00A35B18"/>
    <w:rsid w:val="00A464E6"/>
    <w:rsid w:val="00A663E1"/>
    <w:rsid w:val="00A722AD"/>
    <w:rsid w:val="00A74999"/>
    <w:rsid w:val="00A74CA0"/>
    <w:rsid w:val="00A77593"/>
    <w:rsid w:val="00A80582"/>
    <w:rsid w:val="00A81AEF"/>
    <w:rsid w:val="00A87925"/>
    <w:rsid w:val="00A948C3"/>
    <w:rsid w:val="00A9536F"/>
    <w:rsid w:val="00AB6CA0"/>
    <w:rsid w:val="00AC5C93"/>
    <w:rsid w:val="00AC5D95"/>
    <w:rsid w:val="00AC6A85"/>
    <w:rsid w:val="00AD2930"/>
    <w:rsid w:val="00AF139F"/>
    <w:rsid w:val="00AF3B55"/>
    <w:rsid w:val="00AF66DF"/>
    <w:rsid w:val="00B000D7"/>
    <w:rsid w:val="00B041D3"/>
    <w:rsid w:val="00B1039B"/>
    <w:rsid w:val="00B11105"/>
    <w:rsid w:val="00B172AA"/>
    <w:rsid w:val="00B25BA5"/>
    <w:rsid w:val="00B33D6B"/>
    <w:rsid w:val="00B4153A"/>
    <w:rsid w:val="00B50B32"/>
    <w:rsid w:val="00B605E1"/>
    <w:rsid w:val="00B67E39"/>
    <w:rsid w:val="00B803E3"/>
    <w:rsid w:val="00B81CC4"/>
    <w:rsid w:val="00B866B0"/>
    <w:rsid w:val="00B87982"/>
    <w:rsid w:val="00BA0DF4"/>
    <w:rsid w:val="00BA7599"/>
    <w:rsid w:val="00BB6961"/>
    <w:rsid w:val="00BB740E"/>
    <w:rsid w:val="00BC0446"/>
    <w:rsid w:val="00BC5928"/>
    <w:rsid w:val="00BE71F3"/>
    <w:rsid w:val="00BF7BC8"/>
    <w:rsid w:val="00C03422"/>
    <w:rsid w:val="00C044C2"/>
    <w:rsid w:val="00C06A38"/>
    <w:rsid w:val="00C2044C"/>
    <w:rsid w:val="00C21088"/>
    <w:rsid w:val="00C2273D"/>
    <w:rsid w:val="00C24778"/>
    <w:rsid w:val="00C32DCE"/>
    <w:rsid w:val="00C36417"/>
    <w:rsid w:val="00C50F16"/>
    <w:rsid w:val="00C55037"/>
    <w:rsid w:val="00C6350D"/>
    <w:rsid w:val="00C86477"/>
    <w:rsid w:val="00CA3BC2"/>
    <w:rsid w:val="00CB6093"/>
    <w:rsid w:val="00CB7843"/>
    <w:rsid w:val="00CC404E"/>
    <w:rsid w:val="00CE282F"/>
    <w:rsid w:val="00CE59E6"/>
    <w:rsid w:val="00D02310"/>
    <w:rsid w:val="00D17388"/>
    <w:rsid w:val="00D25DC0"/>
    <w:rsid w:val="00D2710A"/>
    <w:rsid w:val="00D27844"/>
    <w:rsid w:val="00D3069B"/>
    <w:rsid w:val="00D600C9"/>
    <w:rsid w:val="00D71668"/>
    <w:rsid w:val="00D80BB6"/>
    <w:rsid w:val="00D80D67"/>
    <w:rsid w:val="00D81DE0"/>
    <w:rsid w:val="00D84C0C"/>
    <w:rsid w:val="00D867D0"/>
    <w:rsid w:val="00D95581"/>
    <w:rsid w:val="00DA3287"/>
    <w:rsid w:val="00DA3B20"/>
    <w:rsid w:val="00DB27BF"/>
    <w:rsid w:val="00DB5A3C"/>
    <w:rsid w:val="00DC1495"/>
    <w:rsid w:val="00DC2D8F"/>
    <w:rsid w:val="00DD5690"/>
    <w:rsid w:val="00DD6069"/>
    <w:rsid w:val="00DD72E3"/>
    <w:rsid w:val="00DE03B0"/>
    <w:rsid w:val="00DE2121"/>
    <w:rsid w:val="00DE4530"/>
    <w:rsid w:val="00E0392C"/>
    <w:rsid w:val="00E14F15"/>
    <w:rsid w:val="00E1653F"/>
    <w:rsid w:val="00E21292"/>
    <w:rsid w:val="00E218AE"/>
    <w:rsid w:val="00E24A9F"/>
    <w:rsid w:val="00E31607"/>
    <w:rsid w:val="00E34F1E"/>
    <w:rsid w:val="00E37ADB"/>
    <w:rsid w:val="00E45D89"/>
    <w:rsid w:val="00E65252"/>
    <w:rsid w:val="00E72616"/>
    <w:rsid w:val="00E90722"/>
    <w:rsid w:val="00EB5794"/>
    <w:rsid w:val="00EC6C2A"/>
    <w:rsid w:val="00ED095B"/>
    <w:rsid w:val="00EE36B8"/>
    <w:rsid w:val="00EE646B"/>
    <w:rsid w:val="00EE67AD"/>
    <w:rsid w:val="00EF53ED"/>
    <w:rsid w:val="00EF7235"/>
    <w:rsid w:val="00EF7390"/>
    <w:rsid w:val="00F00C65"/>
    <w:rsid w:val="00F046B0"/>
    <w:rsid w:val="00F10A91"/>
    <w:rsid w:val="00F11FA8"/>
    <w:rsid w:val="00F265AD"/>
    <w:rsid w:val="00F32864"/>
    <w:rsid w:val="00F3290D"/>
    <w:rsid w:val="00F3331A"/>
    <w:rsid w:val="00F33429"/>
    <w:rsid w:val="00F34CA6"/>
    <w:rsid w:val="00F61A1C"/>
    <w:rsid w:val="00F66715"/>
    <w:rsid w:val="00F708A3"/>
    <w:rsid w:val="00F763AE"/>
    <w:rsid w:val="00F8066F"/>
    <w:rsid w:val="00F83CD6"/>
    <w:rsid w:val="00FA261C"/>
    <w:rsid w:val="00FA6E36"/>
    <w:rsid w:val="00FA72EF"/>
    <w:rsid w:val="00FB5548"/>
    <w:rsid w:val="00FC4B2C"/>
    <w:rsid w:val="00FC4E7A"/>
    <w:rsid w:val="00FD1A49"/>
    <w:rsid w:val="00FD2CDB"/>
    <w:rsid w:val="00FE31BC"/>
    <w:rsid w:val="00FE68C7"/>
    <w:rsid w:val="00FF5575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C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1275E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5">
    <w:name w:val="annotation reference"/>
    <w:basedOn w:val="a0"/>
    <w:uiPriority w:val="99"/>
    <w:semiHidden/>
    <w:unhideWhenUsed/>
    <w:rsid w:val="00120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3AF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3AF"/>
    <w:rPr>
      <w:b/>
      <w:bCs/>
      <w:sz w:val="20"/>
      <w:szCs w:val="20"/>
    </w:rPr>
  </w:style>
  <w:style w:type="table" w:styleId="aa">
    <w:name w:val="Table Grid"/>
    <w:basedOn w:val="a1"/>
    <w:uiPriority w:val="59"/>
    <w:rsid w:val="00C3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5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rsid w:val="000E0190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0E0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rsid w:val="000E019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5C2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A1275E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5">
    <w:name w:val="annotation reference"/>
    <w:basedOn w:val="a0"/>
    <w:uiPriority w:val="99"/>
    <w:semiHidden/>
    <w:unhideWhenUsed/>
    <w:rsid w:val="001203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03AF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03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03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03AF"/>
    <w:rPr>
      <w:b/>
      <w:bCs/>
      <w:sz w:val="20"/>
      <w:szCs w:val="20"/>
    </w:rPr>
  </w:style>
  <w:style w:type="table" w:styleId="aa">
    <w:name w:val="Table Grid"/>
    <w:basedOn w:val="a1"/>
    <w:uiPriority w:val="59"/>
    <w:rsid w:val="00C3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5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rsid w:val="000E0190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0E0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rsid w:val="000E019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7535-749F-4C58-AF1F-37987C25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Марина Александровна</dc:creator>
  <cp:lastModifiedBy>Пользователь</cp:lastModifiedBy>
  <cp:revision>32</cp:revision>
  <cp:lastPrinted>2021-10-06T11:37:00Z</cp:lastPrinted>
  <dcterms:created xsi:type="dcterms:W3CDTF">2021-10-06T06:34:00Z</dcterms:created>
  <dcterms:modified xsi:type="dcterms:W3CDTF">2021-10-07T05:48:00Z</dcterms:modified>
</cp:coreProperties>
</file>